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E28EF" w:rsidRDefault="009A47CA" w:rsidP="00BE28EF">
      <w:pPr>
        <w:ind w:firstLine="709"/>
        <w:jc w:val="both"/>
      </w:pPr>
      <w:r w:rsidRPr="00FE1E24">
        <w:t>По данным непрерывных измерений на автоматических станциях, установленных в Минске,</w:t>
      </w:r>
      <w:r w:rsidR="00E230AF">
        <w:t xml:space="preserve"> </w:t>
      </w:r>
      <w:r w:rsidR="008B3FDC">
        <w:t>30</w:t>
      </w:r>
      <w:r w:rsidR="00E230AF" w:rsidRPr="00FE1E24">
        <w:t xml:space="preserve"> марта </w:t>
      </w:r>
      <w:r w:rsidR="00D5349F">
        <w:t xml:space="preserve">и в первой половине </w:t>
      </w:r>
      <w:r w:rsidR="00CF5FDD">
        <w:t xml:space="preserve">дня </w:t>
      </w:r>
      <w:r w:rsidR="00D5349F">
        <w:t>3</w:t>
      </w:r>
      <w:r w:rsidR="008B3FDC">
        <w:t>1</w:t>
      </w:r>
      <w:r w:rsidR="00D5349F">
        <w:t xml:space="preserve"> марта </w:t>
      </w:r>
      <w:r w:rsidR="00BE28EF" w:rsidRPr="00FE1E24">
        <w:t xml:space="preserve">максимальная </w:t>
      </w:r>
      <w:r w:rsidR="000578A9">
        <w:t xml:space="preserve">разовая </w:t>
      </w:r>
      <w:r w:rsidR="00BE28EF" w:rsidRPr="00FE1E24">
        <w:t xml:space="preserve">концентрация </w:t>
      </w:r>
      <w:r w:rsidR="00022477">
        <w:br/>
      </w:r>
      <w:r w:rsidR="00D5349F">
        <w:t>азота диоксида</w:t>
      </w:r>
      <w:r w:rsidR="00BE28EF">
        <w:t xml:space="preserve"> в районе </w:t>
      </w:r>
      <w:r w:rsidR="00D5349F">
        <w:t>в</w:t>
      </w:r>
      <w:r w:rsidR="00BE28EF">
        <w:t xml:space="preserve"> районе ул. Героев 120 Дивизии </w:t>
      </w:r>
      <w:r w:rsidR="00D5349F">
        <w:t>составляла</w:t>
      </w:r>
      <w:r w:rsidR="00BE28EF">
        <w:t xml:space="preserve"> 0,</w:t>
      </w:r>
      <w:r w:rsidR="00BD7A8F">
        <w:t>5</w:t>
      </w:r>
      <w:r w:rsidR="00BE28EF">
        <w:t xml:space="preserve"> ПДК.</w:t>
      </w:r>
      <w:r w:rsidR="00BE28EF" w:rsidRPr="00FE1E24">
        <w:t xml:space="preserve"> Содержание</w:t>
      </w:r>
      <w:r w:rsidR="00BE28EF">
        <w:t xml:space="preserve"> в воздухе</w:t>
      </w:r>
      <w:r w:rsidR="00BE28EF" w:rsidRPr="00FE1E24">
        <w:t xml:space="preserve"> </w:t>
      </w:r>
      <w:r w:rsidR="00D5349F">
        <w:t xml:space="preserve">углерода оксида, азота оксида, </w:t>
      </w:r>
      <w:r w:rsidR="00BE28EF" w:rsidRPr="00FE1E24">
        <w:t xml:space="preserve">серы диоксида и бензола было </w:t>
      </w:r>
      <w:r w:rsidR="00BD7A8F">
        <w:br/>
        <w:t xml:space="preserve">по-прежнему </w:t>
      </w:r>
      <w:r w:rsidR="00BE28EF" w:rsidRPr="00FE1E24">
        <w:t>существенно ниже нормативов качества.</w:t>
      </w:r>
      <w:r w:rsidR="00BE28EF">
        <w:t xml:space="preserve"> </w:t>
      </w:r>
    </w:p>
    <w:p w:rsidR="00A43AB2" w:rsidRDefault="00A43AB2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8B3FDC">
        <w:rPr>
          <w:b/>
          <w:i/>
        </w:rPr>
        <w:t>30</w:t>
      </w:r>
      <w:r w:rsidR="00AD2853">
        <w:rPr>
          <w:b/>
          <w:i/>
        </w:rPr>
        <w:t>-</w:t>
      </w:r>
      <w:r w:rsidR="009555A8">
        <w:rPr>
          <w:b/>
          <w:i/>
        </w:rPr>
        <w:t>3</w:t>
      </w:r>
      <w:r w:rsidR="008B3FDC">
        <w:rPr>
          <w:b/>
          <w:i/>
        </w:rPr>
        <w:t>1</w:t>
      </w:r>
      <w:r w:rsidR="008A3824">
        <w:rPr>
          <w:b/>
          <w:i/>
        </w:rPr>
        <w:t xml:space="preserve"> марта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5F6C66" w:rsidRDefault="005F6C66" w:rsidP="005F6C66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9591D77" wp14:editId="0FA88824">
            <wp:extent cx="5667375" cy="31146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D3B2E" w:rsidRDefault="000D3B2E" w:rsidP="000D3B2E">
      <w:pPr>
        <w:jc w:val="center"/>
        <w:rPr>
          <w:b/>
          <w:i/>
        </w:rPr>
      </w:pPr>
    </w:p>
    <w:p w:rsidR="00492009" w:rsidRDefault="00492009" w:rsidP="00492009">
      <w:pPr>
        <w:ind w:firstLine="708"/>
        <w:jc w:val="both"/>
      </w:pPr>
      <w:r>
        <w:t xml:space="preserve">Уровень загрязнения воздуха твердыми частицами во многих городах республики </w:t>
      </w:r>
      <w:r w:rsidR="004B7610">
        <w:t>существенно снизился</w:t>
      </w:r>
      <w:r w:rsidR="006F40B8">
        <w:t xml:space="preserve">. </w:t>
      </w:r>
      <w:r>
        <w:t>П</w:t>
      </w:r>
      <w:r w:rsidRPr="009E3BB5">
        <w:t>о данным непрерывных изме</w:t>
      </w:r>
      <w:r>
        <w:t>рений</w:t>
      </w:r>
      <w:r w:rsidR="00853610">
        <w:t>,</w:t>
      </w:r>
      <w:r>
        <w:t xml:space="preserve"> с</w:t>
      </w:r>
      <w:r w:rsidRPr="005A280D">
        <w:t>реднесуточн</w:t>
      </w:r>
      <w:r w:rsidR="00617342">
        <w:t>ые</w:t>
      </w:r>
      <w:r w:rsidRPr="005A280D">
        <w:t xml:space="preserve"> концентраци</w:t>
      </w:r>
      <w:r w:rsidR="00617342">
        <w:t>и</w:t>
      </w:r>
      <w:r>
        <w:t xml:space="preserve"> твердых частиц </w:t>
      </w:r>
      <w:r w:rsidRPr="00BB4F39">
        <w:t xml:space="preserve">фракции размером </w:t>
      </w:r>
      <w:r>
        <w:t xml:space="preserve">до </w:t>
      </w:r>
      <w:r w:rsidRPr="00BB4F39">
        <w:t xml:space="preserve">10 микрон </w:t>
      </w:r>
      <w:r>
        <w:t>в</w:t>
      </w:r>
      <w:r w:rsidRPr="006459E9">
        <w:t xml:space="preserve"> </w:t>
      </w:r>
      <w:r>
        <w:t>воздухе</w:t>
      </w:r>
      <w:r w:rsidR="00E815C5">
        <w:t xml:space="preserve"> Витебска, </w:t>
      </w:r>
      <w:r w:rsidR="004B7610">
        <w:t xml:space="preserve">Гомеля, Могилева и </w:t>
      </w:r>
      <w:proofErr w:type="spellStart"/>
      <w:r w:rsidR="00E815C5">
        <w:t>Мозырского</w:t>
      </w:r>
      <w:proofErr w:type="spellEnd"/>
      <w:r w:rsidR="00E815C5">
        <w:t xml:space="preserve"> </w:t>
      </w:r>
      <w:proofErr w:type="spellStart"/>
      <w:r w:rsidR="00E815C5">
        <w:t>промузла</w:t>
      </w:r>
      <w:proofErr w:type="spellEnd"/>
      <w:r w:rsidR="00E815C5">
        <w:t xml:space="preserve"> </w:t>
      </w:r>
      <w:r w:rsidR="004B7610">
        <w:t xml:space="preserve">варьировались в диапазоне 0,4-0,7 ПДК, </w:t>
      </w:r>
      <w:r w:rsidR="003A7A0E">
        <w:t>Гродно</w:t>
      </w:r>
      <w:r w:rsidR="004B7610">
        <w:t>, Бреста и Минска</w:t>
      </w:r>
      <w:r w:rsidR="003A7A0E">
        <w:t xml:space="preserve"> </w:t>
      </w:r>
      <w:r w:rsidR="009C64A0">
        <w:t xml:space="preserve">– </w:t>
      </w:r>
      <w:r w:rsidR="004B7610">
        <w:t xml:space="preserve">были ниже 0,3 ПДК. </w:t>
      </w:r>
    </w:p>
    <w:p w:rsidR="003162F3" w:rsidRDefault="00965CF7" w:rsidP="003162F3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</w:t>
      </w:r>
      <w:r w:rsidR="00345005">
        <w:t xml:space="preserve">Минска (район ул. Героев 120 Дивизии) </w:t>
      </w:r>
      <w:r w:rsidR="00AD7CD0">
        <w:t>была на уровне ПДК</w:t>
      </w:r>
      <w:r>
        <w:t xml:space="preserve">. </w:t>
      </w:r>
    </w:p>
    <w:p w:rsidR="00486B8A" w:rsidRPr="000A416B" w:rsidRDefault="00486B8A" w:rsidP="003162F3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8B3FDC">
        <w:rPr>
          <w:b/>
          <w:i/>
        </w:rPr>
        <w:t>30</w:t>
      </w:r>
      <w:r w:rsidR="008A3824">
        <w:rPr>
          <w:b/>
          <w:i/>
        </w:rPr>
        <w:t xml:space="preserve"> мар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867400" cy="31432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15A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6E4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76B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4A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5A8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458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ACC7210-FEF9-4997-A723-890C954C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3.20 01:00</c:v>
                </c:pt>
                <c:pt idx="1">
                  <c:v>30.03.20 02:00</c:v>
                </c:pt>
                <c:pt idx="2">
                  <c:v>30.03.20 03:00</c:v>
                </c:pt>
                <c:pt idx="3">
                  <c:v>30.03.20 04:00</c:v>
                </c:pt>
                <c:pt idx="4">
                  <c:v>30.03.20 05:00</c:v>
                </c:pt>
                <c:pt idx="5">
                  <c:v>30.03.20 06:00</c:v>
                </c:pt>
                <c:pt idx="6">
                  <c:v>30.03.20 07:00</c:v>
                </c:pt>
                <c:pt idx="7">
                  <c:v>30.03.20 08:00</c:v>
                </c:pt>
                <c:pt idx="8">
                  <c:v>30.03.20 09:00</c:v>
                </c:pt>
                <c:pt idx="9">
                  <c:v>30.03.20 10:00</c:v>
                </c:pt>
                <c:pt idx="10">
                  <c:v>30.03.20 11:00</c:v>
                </c:pt>
                <c:pt idx="11">
                  <c:v>30.03.20 12:00</c:v>
                </c:pt>
                <c:pt idx="12">
                  <c:v>30.03.20 13:00</c:v>
                </c:pt>
                <c:pt idx="13">
                  <c:v>30.03.20 14:00</c:v>
                </c:pt>
                <c:pt idx="14">
                  <c:v>30.03.20 15:00</c:v>
                </c:pt>
                <c:pt idx="15">
                  <c:v>30.03.20 16:00</c:v>
                </c:pt>
                <c:pt idx="16">
                  <c:v>30.03.20 17:00</c:v>
                </c:pt>
                <c:pt idx="17">
                  <c:v>30.03.20 18:00</c:v>
                </c:pt>
                <c:pt idx="18">
                  <c:v>30.03.20 19:00</c:v>
                </c:pt>
                <c:pt idx="19">
                  <c:v>30.03.20 20:00</c:v>
                </c:pt>
                <c:pt idx="20">
                  <c:v>30.03.20 21:00</c:v>
                </c:pt>
                <c:pt idx="21">
                  <c:v>30.03.20 22:00</c:v>
                </c:pt>
                <c:pt idx="22">
                  <c:v>30.03.20 23:00</c:v>
                </c:pt>
                <c:pt idx="23">
                  <c:v>31.03.20 00:00</c:v>
                </c:pt>
                <c:pt idx="24">
                  <c:v>31.03.20 01:00</c:v>
                </c:pt>
                <c:pt idx="25">
                  <c:v>31.03.20 02:00</c:v>
                </c:pt>
                <c:pt idx="26">
                  <c:v>31.03.20 03:00</c:v>
                </c:pt>
                <c:pt idx="27">
                  <c:v>31.03.20 04:00</c:v>
                </c:pt>
                <c:pt idx="28">
                  <c:v>31.03.20 05:00</c:v>
                </c:pt>
                <c:pt idx="29">
                  <c:v>31.03.20 07:00</c:v>
                </c:pt>
                <c:pt idx="30">
                  <c:v>31.03.20 08:00</c:v>
                </c:pt>
                <c:pt idx="31">
                  <c:v>31.03.20 09:00</c:v>
                </c:pt>
                <c:pt idx="32">
                  <c:v>31.03.20 10:00</c:v>
                </c:pt>
                <c:pt idx="33">
                  <c:v>31.03.20 11:00</c:v>
                </c:pt>
                <c:pt idx="34">
                  <c:v>31.03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7440000000000001E-2</c:v>
                </c:pt>
                <c:pt idx="1">
                  <c:v>1.436E-2</c:v>
                </c:pt>
                <c:pt idx="2">
                  <c:v>1.076E-2</c:v>
                </c:pt>
                <c:pt idx="3">
                  <c:v>9.3200000000000002E-3</c:v>
                </c:pt>
                <c:pt idx="4">
                  <c:v>8.5599999999999999E-3</c:v>
                </c:pt>
                <c:pt idx="5">
                  <c:v>1.24E-2</c:v>
                </c:pt>
                <c:pt idx="6">
                  <c:v>2.4920000000000001E-2</c:v>
                </c:pt>
                <c:pt idx="7">
                  <c:v>5.7479999999999996E-2</c:v>
                </c:pt>
                <c:pt idx="8">
                  <c:v>7.6439999999999994E-2</c:v>
                </c:pt>
                <c:pt idx="9">
                  <c:v>8.5279999999999995E-2</c:v>
                </c:pt>
                <c:pt idx="10">
                  <c:v>7.8560000000000005E-2</c:v>
                </c:pt>
                <c:pt idx="11">
                  <c:v>7.8959999999999989E-2</c:v>
                </c:pt>
                <c:pt idx="12">
                  <c:v>5.9679999999999997E-2</c:v>
                </c:pt>
                <c:pt idx="13">
                  <c:v>4.6960000000000002E-2</c:v>
                </c:pt>
                <c:pt idx="14">
                  <c:v>0.05</c:v>
                </c:pt>
                <c:pt idx="15">
                  <c:v>4.6920000000000003E-2</c:v>
                </c:pt>
                <c:pt idx="16">
                  <c:v>5.3399999999999996E-2</c:v>
                </c:pt>
                <c:pt idx="17">
                  <c:v>7.0599999999999996E-2</c:v>
                </c:pt>
                <c:pt idx="18">
                  <c:v>5.3719999999999997E-2</c:v>
                </c:pt>
                <c:pt idx="19">
                  <c:v>8.6440000000000003E-2</c:v>
                </c:pt>
                <c:pt idx="20">
                  <c:v>0.18847999999999998</c:v>
                </c:pt>
                <c:pt idx="21">
                  <c:v>0.35216000000000003</c:v>
                </c:pt>
                <c:pt idx="22">
                  <c:v>0.18531999999999998</c:v>
                </c:pt>
                <c:pt idx="23">
                  <c:v>9.151999999999999E-2</c:v>
                </c:pt>
                <c:pt idx="24">
                  <c:v>7.0879999999999999E-2</c:v>
                </c:pt>
                <c:pt idx="25">
                  <c:v>6.6959999999999992E-2</c:v>
                </c:pt>
                <c:pt idx="26">
                  <c:v>4.0559999999999999E-2</c:v>
                </c:pt>
                <c:pt idx="27">
                  <c:v>5.7680000000000002E-2</c:v>
                </c:pt>
                <c:pt idx="28">
                  <c:v>8.5000000000000006E-2</c:v>
                </c:pt>
                <c:pt idx="29">
                  <c:v>0.22340000000000002</c:v>
                </c:pt>
                <c:pt idx="30">
                  <c:v>0.40923999999999999</c:v>
                </c:pt>
                <c:pt idx="31">
                  <c:v>0.15828</c:v>
                </c:pt>
                <c:pt idx="32">
                  <c:v>6.2759999999999996E-2</c:v>
                </c:pt>
                <c:pt idx="33">
                  <c:v>4.752E-2</c:v>
                </c:pt>
                <c:pt idx="34">
                  <c:v>3.599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3.20 01:00</c:v>
                </c:pt>
                <c:pt idx="1">
                  <c:v>30.03.20 02:00</c:v>
                </c:pt>
                <c:pt idx="2">
                  <c:v>30.03.20 03:00</c:v>
                </c:pt>
                <c:pt idx="3">
                  <c:v>30.03.20 04:00</c:v>
                </c:pt>
                <c:pt idx="4">
                  <c:v>30.03.20 05:00</c:v>
                </c:pt>
                <c:pt idx="5">
                  <c:v>30.03.20 06:00</c:v>
                </c:pt>
                <c:pt idx="6">
                  <c:v>30.03.20 07:00</c:v>
                </c:pt>
                <c:pt idx="7">
                  <c:v>30.03.20 08:00</c:v>
                </c:pt>
                <c:pt idx="8">
                  <c:v>30.03.20 09:00</c:v>
                </c:pt>
                <c:pt idx="9">
                  <c:v>30.03.20 10:00</c:v>
                </c:pt>
                <c:pt idx="10">
                  <c:v>30.03.20 11:00</c:v>
                </c:pt>
                <c:pt idx="11">
                  <c:v>30.03.20 12:00</c:v>
                </c:pt>
                <c:pt idx="12">
                  <c:v>30.03.20 13:00</c:v>
                </c:pt>
                <c:pt idx="13">
                  <c:v>30.03.20 14:00</c:v>
                </c:pt>
                <c:pt idx="14">
                  <c:v>30.03.20 15:00</c:v>
                </c:pt>
                <c:pt idx="15">
                  <c:v>30.03.20 16:00</c:v>
                </c:pt>
                <c:pt idx="16">
                  <c:v>30.03.20 17:00</c:v>
                </c:pt>
                <c:pt idx="17">
                  <c:v>30.03.20 18:00</c:v>
                </c:pt>
                <c:pt idx="18">
                  <c:v>30.03.20 19:00</c:v>
                </c:pt>
                <c:pt idx="19">
                  <c:v>30.03.20 20:00</c:v>
                </c:pt>
                <c:pt idx="20">
                  <c:v>30.03.20 21:00</c:v>
                </c:pt>
                <c:pt idx="21">
                  <c:v>30.03.20 22:00</c:v>
                </c:pt>
                <c:pt idx="22">
                  <c:v>30.03.20 23:00</c:v>
                </c:pt>
                <c:pt idx="23">
                  <c:v>31.03.20 00:00</c:v>
                </c:pt>
                <c:pt idx="24">
                  <c:v>31.03.20 01:00</c:v>
                </c:pt>
                <c:pt idx="25">
                  <c:v>31.03.20 02:00</c:v>
                </c:pt>
                <c:pt idx="26">
                  <c:v>31.03.20 03:00</c:v>
                </c:pt>
                <c:pt idx="27">
                  <c:v>31.03.20 04:00</c:v>
                </c:pt>
                <c:pt idx="28">
                  <c:v>31.03.20 05:00</c:v>
                </c:pt>
                <c:pt idx="29">
                  <c:v>31.03.20 07:00</c:v>
                </c:pt>
                <c:pt idx="30">
                  <c:v>31.03.20 08:00</c:v>
                </c:pt>
                <c:pt idx="31">
                  <c:v>31.03.20 09:00</c:v>
                </c:pt>
                <c:pt idx="32">
                  <c:v>31.03.20 10:00</c:v>
                </c:pt>
                <c:pt idx="33">
                  <c:v>31.03.20 11:00</c:v>
                </c:pt>
                <c:pt idx="34">
                  <c:v>31.03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3899999999999999E-2</c:v>
                </c:pt>
                <c:pt idx="1">
                  <c:v>1.2714E-2</c:v>
                </c:pt>
                <c:pt idx="2">
                  <c:v>1.201E-2</c:v>
                </c:pt>
                <c:pt idx="3">
                  <c:v>1.1890000000000001E-2</c:v>
                </c:pt>
                <c:pt idx="4">
                  <c:v>1.1993999999999999E-2</c:v>
                </c:pt>
                <c:pt idx="5">
                  <c:v>1.2246E-2</c:v>
                </c:pt>
                <c:pt idx="6">
                  <c:v>1.3319999999999999E-2</c:v>
                </c:pt>
                <c:pt idx="7">
                  <c:v>1.6574000000000002E-2</c:v>
                </c:pt>
                <c:pt idx="8">
                  <c:v>1.814E-2</c:v>
                </c:pt>
                <c:pt idx="9">
                  <c:v>1.8134000000000001E-2</c:v>
                </c:pt>
                <c:pt idx="10">
                  <c:v>1.796E-2</c:v>
                </c:pt>
                <c:pt idx="11">
                  <c:v>1.9094E-2</c:v>
                </c:pt>
                <c:pt idx="12">
                  <c:v>1.8466E-2</c:v>
                </c:pt>
                <c:pt idx="13">
                  <c:v>1.7694000000000001E-2</c:v>
                </c:pt>
                <c:pt idx="14">
                  <c:v>1.6865999999999999E-2</c:v>
                </c:pt>
                <c:pt idx="15">
                  <c:v>1.6709999999999999E-2</c:v>
                </c:pt>
                <c:pt idx="16">
                  <c:v>1.6230000000000001E-2</c:v>
                </c:pt>
                <c:pt idx="17">
                  <c:v>1.6799999999999999E-2</c:v>
                </c:pt>
                <c:pt idx="18">
                  <c:v>1.5356E-2</c:v>
                </c:pt>
                <c:pt idx="19">
                  <c:v>1.668E-2</c:v>
                </c:pt>
                <c:pt idx="20">
                  <c:v>3.3056000000000002E-2</c:v>
                </c:pt>
                <c:pt idx="21">
                  <c:v>4.4574000000000003E-2</c:v>
                </c:pt>
                <c:pt idx="22">
                  <c:v>2.8724E-2</c:v>
                </c:pt>
                <c:pt idx="23">
                  <c:v>2.6924E-2</c:v>
                </c:pt>
                <c:pt idx="24">
                  <c:v>2.0140000000000002E-2</c:v>
                </c:pt>
                <c:pt idx="25">
                  <c:v>2.4723999999999999E-2</c:v>
                </c:pt>
                <c:pt idx="26">
                  <c:v>1.9063999999999998E-2</c:v>
                </c:pt>
                <c:pt idx="27">
                  <c:v>2.8495999999999997E-2</c:v>
                </c:pt>
                <c:pt idx="28">
                  <c:v>2.5939999999999998E-2</c:v>
                </c:pt>
                <c:pt idx="29">
                  <c:v>3.2244000000000002E-2</c:v>
                </c:pt>
                <c:pt idx="30">
                  <c:v>4.7275999999999999E-2</c:v>
                </c:pt>
                <c:pt idx="31">
                  <c:v>3.1489999999999997E-2</c:v>
                </c:pt>
                <c:pt idx="32">
                  <c:v>2.1330000000000002E-2</c:v>
                </c:pt>
                <c:pt idx="33">
                  <c:v>1.9689999999999999E-2</c:v>
                </c:pt>
                <c:pt idx="34">
                  <c:v>1.790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3.20 01:00</c:v>
                </c:pt>
                <c:pt idx="1">
                  <c:v>30.03.20 02:00</c:v>
                </c:pt>
                <c:pt idx="2">
                  <c:v>30.03.20 03:00</c:v>
                </c:pt>
                <c:pt idx="3">
                  <c:v>30.03.20 04:00</c:v>
                </c:pt>
                <c:pt idx="4">
                  <c:v>30.03.20 05:00</c:v>
                </c:pt>
                <c:pt idx="5">
                  <c:v>30.03.20 06:00</c:v>
                </c:pt>
                <c:pt idx="6">
                  <c:v>30.03.20 07:00</c:v>
                </c:pt>
                <c:pt idx="7">
                  <c:v>30.03.20 08:00</c:v>
                </c:pt>
                <c:pt idx="8">
                  <c:v>30.03.20 09:00</c:v>
                </c:pt>
                <c:pt idx="9">
                  <c:v>30.03.20 10:00</c:v>
                </c:pt>
                <c:pt idx="10">
                  <c:v>30.03.20 11:00</c:v>
                </c:pt>
                <c:pt idx="11">
                  <c:v>30.03.20 12:00</c:v>
                </c:pt>
                <c:pt idx="12">
                  <c:v>30.03.20 13:00</c:v>
                </c:pt>
                <c:pt idx="13">
                  <c:v>30.03.20 14:00</c:v>
                </c:pt>
                <c:pt idx="14">
                  <c:v>30.03.20 15:00</c:v>
                </c:pt>
                <c:pt idx="15">
                  <c:v>30.03.20 16:00</c:v>
                </c:pt>
                <c:pt idx="16">
                  <c:v>30.03.20 17:00</c:v>
                </c:pt>
                <c:pt idx="17">
                  <c:v>30.03.20 18:00</c:v>
                </c:pt>
                <c:pt idx="18">
                  <c:v>30.03.20 19:00</c:v>
                </c:pt>
                <c:pt idx="19">
                  <c:v>30.03.20 20:00</c:v>
                </c:pt>
                <c:pt idx="20">
                  <c:v>30.03.20 21:00</c:v>
                </c:pt>
                <c:pt idx="21">
                  <c:v>30.03.20 22:00</c:v>
                </c:pt>
                <c:pt idx="22">
                  <c:v>30.03.20 23:00</c:v>
                </c:pt>
                <c:pt idx="23">
                  <c:v>31.03.20 00:00</c:v>
                </c:pt>
                <c:pt idx="24">
                  <c:v>31.03.20 01:00</c:v>
                </c:pt>
                <c:pt idx="25">
                  <c:v>31.03.20 02:00</c:v>
                </c:pt>
                <c:pt idx="26">
                  <c:v>31.03.20 03:00</c:v>
                </c:pt>
                <c:pt idx="27">
                  <c:v>31.03.20 04:00</c:v>
                </c:pt>
                <c:pt idx="28">
                  <c:v>31.03.20 05:00</c:v>
                </c:pt>
                <c:pt idx="29">
                  <c:v>31.03.20 07:00</c:v>
                </c:pt>
                <c:pt idx="30">
                  <c:v>31.03.20 08:00</c:v>
                </c:pt>
                <c:pt idx="31">
                  <c:v>31.03.20 09:00</c:v>
                </c:pt>
                <c:pt idx="32">
                  <c:v>31.03.20 10:00</c:v>
                </c:pt>
                <c:pt idx="33">
                  <c:v>31.03.20 11:00</c:v>
                </c:pt>
                <c:pt idx="34">
                  <c:v>31.03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0199999999999998E-2</c:v>
                </c:pt>
                <c:pt idx="1">
                  <c:v>3.022E-2</c:v>
                </c:pt>
                <c:pt idx="2">
                  <c:v>3.024E-2</c:v>
                </c:pt>
                <c:pt idx="3">
                  <c:v>3.0159999999999999E-2</c:v>
                </c:pt>
                <c:pt idx="4">
                  <c:v>3.0260000000000002E-2</c:v>
                </c:pt>
                <c:pt idx="5">
                  <c:v>3.0280000000000001E-2</c:v>
                </c:pt>
                <c:pt idx="6">
                  <c:v>3.032E-2</c:v>
                </c:pt>
                <c:pt idx="7">
                  <c:v>3.0499999999999999E-2</c:v>
                </c:pt>
                <c:pt idx="8">
                  <c:v>3.0640000000000001E-2</c:v>
                </c:pt>
                <c:pt idx="9">
                  <c:v>3.0379999999999997E-2</c:v>
                </c:pt>
                <c:pt idx="10">
                  <c:v>3.0719999999999997E-2</c:v>
                </c:pt>
                <c:pt idx="11">
                  <c:v>3.0879999999999998E-2</c:v>
                </c:pt>
                <c:pt idx="12">
                  <c:v>3.0940000000000002E-2</c:v>
                </c:pt>
                <c:pt idx="13">
                  <c:v>3.1059999999999997E-2</c:v>
                </c:pt>
                <c:pt idx="14">
                  <c:v>3.0539999999999998E-2</c:v>
                </c:pt>
                <c:pt idx="15">
                  <c:v>3.1219999999999998E-2</c:v>
                </c:pt>
                <c:pt idx="16">
                  <c:v>3.1359999999999999E-2</c:v>
                </c:pt>
                <c:pt idx="17">
                  <c:v>3.1320000000000001E-2</c:v>
                </c:pt>
                <c:pt idx="18">
                  <c:v>3.1379999999999998E-2</c:v>
                </c:pt>
                <c:pt idx="19">
                  <c:v>3.1559999999999998E-2</c:v>
                </c:pt>
                <c:pt idx="20">
                  <c:v>3.1600000000000003E-2</c:v>
                </c:pt>
                <c:pt idx="21">
                  <c:v>3.1059999999999997E-2</c:v>
                </c:pt>
                <c:pt idx="22">
                  <c:v>3.048E-2</c:v>
                </c:pt>
                <c:pt idx="23">
                  <c:v>3.066E-2</c:v>
                </c:pt>
                <c:pt idx="24">
                  <c:v>3.0780000000000002E-2</c:v>
                </c:pt>
                <c:pt idx="25">
                  <c:v>3.0300000000000001E-2</c:v>
                </c:pt>
                <c:pt idx="26">
                  <c:v>3.0519999999999999E-2</c:v>
                </c:pt>
                <c:pt idx="27">
                  <c:v>3.0640000000000001E-2</c:v>
                </c:pt>
                <c:pt idx="28">
                  <c:v>3.0780000000000002E-2</c:v>
                </c:pt>
                <c:pt idx="29">
                  <c:v>3.058E-2</c:v>
                </c:pt>
                <c:pt idx="30">
                  <c:v>3.1320000000000001E-2</c:v>
                </c:pt>
                <c:pt idx="31">
                  <c:v>3.2119999999999996E-2</c:v>
                </c:pt>
                <c:pt idx="32">
                  <c:v>3.2600000000000004E-2</c:v>
                </c:pt>
                <c:pt idx="33">
                  <c:v>3.1980000000000001E-2</c:v>
                </c:pt>
                <c:pt idx="34">
                  <c:v>3.15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5083176"/>
        <c:axId val="565078080"/>
      </c:lineChart>
      <c:catAx>
        <c:axId val="565083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50780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650780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50831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083960"/>
        <c:axId val="565074944"/>
      </c:barChart>
      <c:catAx>
        <c:axId val="56508396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65074944"/>
        <c:crosses val="autoZero"/>
        <c:auto val="1"/>
        <c:lblAlgn val="ctr"/>
        <c:lblOffset val="100"/>
        <c:noMultiLvlLbl val="0"/>
      </c:catAx>
      <c:valAx>
        <c:axId val="565074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65083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6224668345028299"/>
          <c:h val="0.958484335027741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4A51A1-1DA0-4530-A0DB-9826373E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3-31T09:25:00Z</dcterms:created>
  <dcterms:modified xsi:type="dcterms:W3CDTF">2020-03-31T09:25:00Z</dcterms:modified>
</cp:coreProperties>
</file>